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44A3354C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731A75">
        <w:rPr>
          <w:b w:val="0"/>
        </w:rPr>
        <w:t>BeMiller Elizabeth R dba Workplace Resolutions, LLC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7A4D72CF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731A75" w:rsidRPr="00731A75">
        <w:rPr>
          <w:rFonts w:asciiTheme="majorHAnsi" w:hAnsiTheme="majorHAnsi" w:cstheme="majorHAnsi"/>
          <w:sz w:val="20"/>
          <w:szCs w:val="20"/>
        </w:rPr>
        <w:t xml:space="preserve">BeMiller Elizabeth R dba Workplace Resolutions, LLC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0D9D6766" w:rsidR="00D53920" w:rsidRDefault="00731A75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195</w:t>
            </w:r>
          </w:p>
        </w:tc>
        <w:tc>
          <w:tcPr>
            <w:tcW w:w="2083" w:type="dxa"/>
          </w:tcPr>
          <w:p w14:paraId="152EE4BB" w14:textId="28969EDE" w:rsidR="00D53920" w:rsidRDefault="00731A75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731A75" w14:paraId="7A7C6F94" w14:textId="77777777" w:rsidTr="00D53920">
        <w:tc>
          <w:tcPr>
            <w:tcW w:w="1128" w:type="dxa"/>
          </w:tcPr>
          <w:p w14:paraId="64A77718" w14:textId="05CAB13A" w:rsidR="00731A75" w:rsidRDefault="00731A75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448C7A5D" w:rsidR="00731A75" w:rsidRDefault="00731A75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2083" w:type="dxa"/>
          </w:tcPr>
          <w:p w14:paraId="5661A178" w14:textId="2F86046A" w:rsidR="00731A75" w:rsidRDefault="00731A75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731A75" w14:paraId="130BF0C1" w14:textId="77777777" w:rsidTr="00D53920">
        <w:tc>
          <w:tcPr>
            <w:tcW w:w="1128" w:type="dxa"/>
          </w:tcPr>
          <w:p w14:paraId="12D16BB1" w14:textId="08AB7F56" w:rsidR="00731A75" w:rsidRDefault="00731A75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28FD1667" w:rsidR="00731A75" w:rsidRDefault="00731A75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95</w:t>
            </w:r>
          </w:p>
        </w:tc>
        <w:tc>
          <w:tcPr>
            <w:tcW w:w="2083" w:type="dxa"/>
          </w:tcPr>
          <w:p w14:paraId="03774E85" w14:textId="39C04E15" w:rsidR="00731A75" w:rsidRDefault="00731A75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675"/>
      </w:tblGrid>
      <w:tr w:rsidR="00C8542A" w14:paraId="0EF45B8D" w14:textId="77777777" w:rsidTr="0005408C">
        <w:tc>
          <w:tcPr>
            <w:tcW w:w="4590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2A9B916F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731A75">
              <w:rPr>
                <w:rFonts w:asciiTheme="majorHAnsi" w:hAnsiTheme="majorHAnsi" w:cstheme="majorHAnsi"/>
                <w:sz w:val="20"/>
                <w:szCs w:val="20"/>
              </w:rPr>
              <w:t>Betsy BeMiller</w:t>
            </w:r>
          </w:p>
          <w:p w14:paraId="50EFD438" w14:textId="5C966FE2" w:rsidR="00C8542A" w:rsidRPr="008148CF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Phone: </w:t>
            </w:r>
            <w:r w:rsidR="00731A75">
              <w:rPr>
                <w:rFonts w:asciiTheme="majorHAnsi" w:hAnsiTheme="majorHAnsi" w:cstheme="majorHAnsi"/>
                <w:sz w:val="20"/>
                <w:szCs w:val="20"/>
              </w:rPr>
              <w:t>253.941.0822</w:t>
            </w:r>
          </w:p>
          <w:p w14:paraId="6F7797E9" w14:textId="1A48F518" w:rsidR="00C8542A" w:rsidRDefault="00C8542A" w:rsidP="00731A7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Email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1" w:history="1">
              <w:r w:rsidR="0005408C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betsy@workplace-resolutions.com</w:t>
              </w:r>
            </w:hyperlink>
            <w:r w:rsidR="000540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p w14:paraId="5A0BBA3B" w14:textId="33B1C820" w:rsidR="00C8542A" w:rsidRPr="0005408C" w:rsidRDefault="0005408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5408C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64F55B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Acrobat.Document.11" ShapeID="_x0000_i1025" DrawAspect="Icon" ObjectID="_1565531930" r:id="rId13"/>
              </w:object>
            </w:r>
          </w:p>
        </w:tc>
      </w:tr>
      <w:tr w:rsidR="00C8542A" w14:paraId="5CC8BDAA" w14:textId="77777777" w:rsidTr="0005408C">
        <w:tc>
          <w:tcPr>
            <w:tcW w:w="4590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05408C">
        <w:tc>
          <w:tcPr>
            <w:tcW w:w="4590" w:type="dxa"/>
          </w:tcPr>
          <w:p w14:paraId="65BB32DA" w14:textId="3F56CC44" w:rsidR="00C8542A" w:rsidRPr="0005408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0540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hyperlink r:id="rId14" w:history="1">
              <w:r w:rsidR="0005408C" w:rsidRPr="00115275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www.workplace-resolutions.com</w:t>
              </w:r>
            </w:hyperlink>
            <w:r w:rsidR="0005408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9AB9BF" w14:textId="402311DB" w:rsidR="00C8542A" w:rsidRPr="00731A75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731A75">
              <w:rPr>
                <w:rFonts w:asciiTheme="majorHAnsi" w:hAnsiTheme="majorHAnsi" w:cstheme="majorHAnsi"/>
                <w:sz w:val="20"/>
                <w:szCs w:val="20"/>
              </w:rPr>
              <w:t xml:space="preserve"> WBE – Not WA Certified</w:t>
            </w:r>
          </w:p>
          <w:p w14:paraId="1FD4CB73" w14:textId="7FCFA093" w:rsidR="00C8542A" w:rsidRPr="0005408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0540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5408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418DC64E" w14:textId="610FD887" w:rsidR="00C8542A" w:rsidRPr="0005408C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0540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5408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3CC1E537" w:rsidR="00C8542A" w:rsidRPr="0005408C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0540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5408C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63A99E11" w14:textId="77777777" w:rsidR="00C8542A" w:rsidRDefault="0005408C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</w:p>
          <w:p w14:paraId="20FA8698" w14:textId="0BB769B1" w:rsidR="0005408C" w:rsidRPr="0005408C" w:rsidRDefault="0005408C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tsy BeMiller</w:t>
            </w:r>
          </w:p>
        </w:tc>
      </w:tr>
    </w:tbl>
    <w:p w14:paraId="4D72EA5F" w14:textId="4ACFFEA4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0"/>
        <w:gridCol w:w="3076"/>
        <w:gridCol w:w="1863"/>
      </w:tblGrid>
      <w:tr w:rsidR="0076147F" w:rsidRPr="00835167" w14:paraId="4E862424" w14:textId="77777777" w:rsidTr="0005408C">
        <w:tc>
          <w:tcPr>
            <w:tcW w:w="2380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6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76147F" w:rsidRPr="00835167" w14:paraId="4865E540" w14:textId="77777777" w:rsidTr="0005408C">
        <w:tc>
          <w:tcPr>
            <w:tcW w:w="2380" w:type="dxa"/>
          </w:tcPr>
          <w:p w14:paraId="0B2559F7" w14:textId="68F14AB4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6" w:type="dxa"/>
          </w:tcPr>
          <w:p w14:paraId="32F906E3" w14:textId="52BF28D4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39C67512" w:rsidR="0076147F" w:rsidRPr="00835167" w:rsidRDefault="0005408C" w:rsidP="006D6D5C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0D860AFC">
                <v:shape id="_x0000_i1033" type="#_x0000_t75" style="width:76.5pt;height:50.25pt" o:ole="">
                  <v:imagedata r:id="rId15" o:title=""/>
                </v:shape>
                <o:OLEObject Type="Embed" ProgID="Acrobat.Document.11" ShapeID="_x0000_i1033" DrawAspect="Icon" ObjectID="_1565531931" r:id="rId16"/>
              </w:object>
            </w:r>
          </w:p>
        </w:tc>
      </w:tr>
      <w:tr w:rsidR="0076147F" w:rsidRPr="00835167" w14:paraId="70D7FE74" w14:textId="77777777" w:rsidTr="0005408C">
        <w:tc>
          <w:tcPr>
            <w:tcW w:w="2380" w:type="dxa"/>
          </w:tcPr>
          <w:p w14:paraId="0818A23E" w14:textId="6D08F726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6" w:type="dxa"/>
          </w:tcPr>
          <w:p w14:paraId="3414DDC5" w14:textId="242D1C28" w:rsidR="0076147F" w:rsidRPr="00835167" w:rsidRDefault="00982DB7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4F4FF067" w:rsidR="0076147F" w:rsidRPr="00835167" w:rsidRDefault="0005408C" w:rsidP="00B117A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48C68ACA">
                <v:shape id="_x0000_i1034" type="#_x0000_t75" style="width:76.5pt;height:50.25pt" o:ole="">
                  <v:imagedata r:id="rId17" o:title=""/>
                </v:shape>
                <o:OLEObject Type="Embed" ProgID="Acrobat.Document.11" ShapeID="_x0000_i1034" DrawAspect="Icon" ObjectID="_1565531932" r:id="rId18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4F7C102C" w14:textId="77777777" w:rsidR="00D53920" w:rsidRPr="00586FBE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</w:p>
    <w:p w14:paraId="277DFA9B" w14:textId="77777777" w:rsidR="005652FE" w:rsidRPr="00586FBE" w:rsidRDefault="005652FE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</w:p>
    <w:sectPr w:rsidR="005652FE" w:rsidRPr="00586FBE" w:rsidSect="00004353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2DF5D3ED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5408C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5408C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2EFF7645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05408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05408C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5408C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2443D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31A75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5167"/>
    <w:rsid w:val="00841718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2DB7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tsy@workplace-resolutions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orkplace-resolutions.com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A48D3B-E491-4A8E-906D-A93CC2C73B28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28C252-163E-4636-AC3E-91CD0CB1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4</cp:revision>
  <dcterms:created xsi:type="dcterms:W3CDTF">2017-08-29T23:57:00Z</dcterms:created>
  <dcterms:modified xsi:type="dcterms:W3CDTF">2017-08-3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